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27F1E" w14:textId="77777777" w:rsidR="0004713F" w:rsidRPr="00B63A91" w:rsidRDefault="0004713F" w:rsidP="00B63A91">
      <w:pPr>
        <w:jc w:val="center"/>
        <w:rPr>
          <w:rFonts w:ascii="ＭＳ ゴシック" w:eastAsia="ＭＳ ゴシック" w:hAnsi="ＭＳ ゴシック"/>
        </w:rPr>
      </w:pPr>
      <w:r w:rsidRPr="00B63A91">
        <w:rPr>
          <w:rFonts w:ascii="ＭＳ ゴシック" w:eastAsia="ＭＳ ゴシック" w:hAnsi="ＭＳ ゴシック" w:hint="eastAsia"/>
        </w:rPr>
        <w:t>代表者就任の承諾書</w:t>
      </w:r>
    </w:p>
    <w:p w14:paraId="2AB37D9D" w14:textId="77777777" w:rsidR="0004713F" w:rsidRPr="00B63A91" w:rsidRDefault="0004713F" w:rsidP="00B63A91"/>
    <w:p w14:paraId="42E6BDE3" w14:textId="77777777" w:rsidR="0004713F" w:rsidRDefault="0004713F" w:rsidP="00B63A91"/>
    <w:p w14:paraId="290F7CBE" w14:textId="77777777" w:rsidR="00195C2B" w:rsidRPr="00B63A91" w:rsidRDefault="00195C2B" w:rsidP="00B63A91"/>
    <w:p w14:paraId="52313F3E" w14:textId="77777777" w:rsidR="00195C2B" w:rsidRDefault="00023625" w:rsidP="00B63A91">
      <w:r w:rsidRPr="00B63A91">
        <w:rPr>
          <w:rFonts w:hint="eastAsia"/>
        </w:rPr>
        <w:t xml:space="preserve">　</w:t>
      </w:r>
      <w:r w:rsidR="00B63A91">
        <w:rPr>
          <w:rFonts w:hint="eastAsia"/>
        </w:rPr>
        <w:t>私は、</w:t>
      </w:r>
      <w:r w:rsidRPr="00DE637B">
        <w:rPr>
          <w:rFonts w:hint="eastAsia"/>
          <w:u w:val="single"/>
        </w:rPr>
        <w:t xml:space="preserve">　　　　</w:t>
      </w:r>
      <w:r w:rsidR="00195C2B" w:rsidRPr="00DE637B">
        <w:rPr>
          <w:rFonts w:hint="eastAsia"/>
          <w:u w:val="single"/>
        </w:rPr>
        <w:t xml:space="preserve">　　　　　</w:t>
      </w:r>
      <w:r w:rsidR="00B63A91" w:rsidRPr="00DE637B">
        <w:rPr>
          <w:rFonts w:hint="eastAsia"/>
          <w:u w:val="single"/>
        </w:rPr>
        <w:t xml:space="preserve">　</w:t>
      </w:r>
      <w:r w:rsidR="0004713F" w:rsidRPr="00B63A91">
        <w:rPr>
          <w:rFonts w:hint="eastAsia"/>
        </w:rPr>
        <w:t>の地縁による団体の認可申請の代表者となること</w:t>
      </w:r>
      <w:r w:rsidR="005D455B" w:rsidRPr="00B63A91">
        <w:rPr>
          <w:rFonts w:hint="eastAsia"/>
        </w:rPr>
        <w:t>を</w:t>
      </w:r>
    </w:p>
    <w:p w14:paraId="46540C88" w14:textId="77777777" w:rsidR="00195C2B" w:rsidRDefault="00195C2B" w:rsidP="00B63A91"/>
    <w:p w14:paraId="2171A389" w14:textId="77777777" w:rsidR="0004713F" w:rsidRPr="00B63A91" w:rsidRDefault="0004713F" w:rsidP="00B63A91">
      <w:r w:rsidRPr="00B63A91">
        <w:rPr>
          <w:rFonts w:hint="eastAsia"/>
        </w:rPr>
        <w:t>承諾します。</w:t>
      </w:r>
    </w:p>
    <w:p w14:paraId="1F9B885A" w14:textId="77777777" w:rsidR="0004713F" w:rsidRPr="00B63A91" w:rsidRDefault="0004713F" w:rsidP="00B63A91"/>
    <w:p w14:paraId="2CCAA669" w14:textId="77777777" w:rsidR="0004713F" w:rsidRPr="00B63A91" w:rsidRDefault="0004713F" w:rsidP="00B63A91"/>
    <w:p w14:paraId="755EC915" w14:textId="77777777" w:rsidR="0004713F" w:rsidRPr="00B63A91" w:rsidRDefault="0004713F" w:rsidP="00B63A91"/>
    <w:p w14:paraId="50551AA5" w14:textId="77777777" w:rsidR="0004713F" w:rsidRPr="00B63A91" w:rsidRDefault="0060033F" w:rsidP="00B63A91">
      <w:pPr>
        <w:ind w:firstLineChars="200" w:firstLine="490"/>
      </w:pPr>
      <w:r w:rsidRPr="00B63A91">
        <w:rPr>
          <w:rFonts w:hint="eastAsia"/>
        </w:rPr>
        <w:t>令和</w:t>
      </w:r>
      <w:r w:rsidR="0004713F" w:rsidRPr="00B63A91">
        <w:rPr>
          <w:rFonts w:hint="eastAsia"/>
        </w:rPr>
        <w:t xml:space="preserve">　　年　　月　　日</w:t>
      </w:r>
    </w:p>
    <w:p w14:paraId="6BEC1B0F" w14:textId="77777777" w:rsidR="0004713F" w:rsidRPr="00B63A91" w:rsidRDefault="0004713F" w:rsidP="00B63A91"/>
    <w:p w14:paraId="5BD6F699" w14:textId="77777777" w:rsidR="0004713F" w:rsidRDefault="0004713F" w:rsidP="00B63A91"/>
    <w:p w14:paraId="60BF3800" w14:textId="77777777" w:rsidR="00195C2B" w:rsidRDefault="00195C2B" w:rsidP="00B63A91"/>
    <w:p w14:paraId="22D451D6" w14:textId="77777777" w:rsidR="00195C2B" w:rsidRDefault="00195C2B" w:rsidP="00B63A91"/>
    <w:p w14:paraId="46543F8E" w14:textId="77777777" w:rsidR="00195C2B" w:rsidRPr="00B63A91" w:rsidRDefault="00195C2B" w:rsidP="00B63A91"/>
    <w:p w14:paraId="291708FF" w14:textId="48A657BD" w:rsidR="0004713F" w:rsidRDefault="0004713F" w:rsidP="00B63A91">
      <w:pPr>
        <w:ind w:firstLineChars="100" w:firstLine="245"/>
      </w:pPr>
      <w:r w:rsidRPr="00B63A91">
        <w:rPr>
          <w:rFonts w:hint="eastAsia"/>
        </w:rPr>
        <w:t xml:space="preserve">代表者　</w:t>
      </w:r>
      <w:r w:rsidR="00B63A91">
        <w:rPr>
          <w:rFonts w:hint="eastAsia"/>
        </w:rPr>
        <w:t>住所</w:t>
      </w:r>
      <w:r w:rsidRPr="00B63A91">
        <w:rPr>
          <w:rFonts w:hint="eastAsia"/>
        </w:rPr>
        <w:t xml:space="preserve">　　福井県あわら市</w:t>
      </w:r>
    </w:p>
    <w:p w14:paraId="73C0F361" w14:textId="77777777" w:rsidR="00B63A91" w:rsidRDefault="00B63A91" w:rsidP="00B63A91"/>
    <w:p w14:paraId="4C45BAC9" w14:textId="77777777" w:rsidR="00B63A91" w:rsidRPr="00B63A91" w:rsidRDefault="00B63A91" w:rsidP="00B63A91">
      <w:pPr>
        <w:ind w:firstLineChars="100" w:firstLine="245"/>
      </w:pPr>
      <w:r>
        <w:rPr>
          <w:rFonts w:hint="eastAsia"/>
        </w:rPr>
        <w:t xml:space="preserve">　　　　氏名　　</w:t>
      </w:r>
    </w:p>
    <w:sectPr w:rsidR="00B63A91" w:rsidRPr="00B63A91" w:rsidSect="00B63A91">
      <w:type w:val="nextColumn"/>
      <w:pgSz w:w="11907" w:h="16840" w:code="9"/>
      <w:pgMar w:top="1418" w:right="1418" w:bottom="1418" w:left="1418" w:header="142" w:footer="142" w:gutter="0"/>
      <w:cols w:space="720"/>
      <w:docGrid w:type="linesAndChars" w:linePitch="378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B3659" w14:textId="77777777" w:rsidR="00B63A91" w:rsidRDefault="00B63A91" w:rsidP="00B63A91">
      <w:r>
        <w:separator/>
      </w:r>
    </w:p>
  </w:endnote>
  <w:endnote w:type="continuationSeparator" w:id="0">
    <w:p w14:paraId="0FFED902" w14:textId="77777777" w:rsidR="00B63A91" w:rsidRDefault="00B63A91" w:rsidP="00B6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FD7EF" w14:textId="77777777" w:rsidR="00B63A91" w:rsidRDefault="00B63A91" w:rsidP="00B63A91">
      <w:r>
        <w:separator/>
      </w:r>
    </w:p>
  </w:footnote>
  <w:footnote w:type="continuationSeparator" w:id="0">
    <w:p w14:paraId="65D670CA" w14:textId="77777777" w:rsidR="00B63A91" w:rsidRDefault="00B63A91" w:rsidP="00B63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45"/>
  <w:drawingGridVerticalSpacing w:val="18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55B"/>
    <w:rsid w:val="00023625"/>
    <w:rsid w:val="0004713F"/>
    <w:rsid w:val="00195C2B"/>
    <w:rsid w:val="00411E75"/>
    <w:rsid w:val="005D455B"/>
    <w:rsid w:val="0060033F"/>
    <w:rsid w:val="0073379F"/>
    <w:rsid w:val="0081057B"/>
    <w:rsid w:val="00865FA3"/>
    <w:rsid w:val="00B1084E"/>
    <w:rsid w:val="00B63A91"/>
    <w:rsid w:val="00BB2C11"/>
    <w:rsid w:val="00DE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5FEA27"/>
  <w15:chartTrackingRefBased/>
  <w15:docId w15:val="{122C0CF6-CA7C-4AAE-A987-D26C4013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3A91"/>
    <w:pPr>
      <w:widowControl w:val="0"/>
      <w:autoSpaceDE w:val="0"/>
      <w:autoSpaceDN w:val="0"/>
      <w:jc w:val="both"/>
    </w:pPr>
    <w:rPr>
      <w:rFonts w:ascii="ＭＳ 明朝" w:eastAsia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362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63A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63A91"/>
    <w:rPr>
      <w:rFonts w:ascii="ＭＳ 明朝" w:eastAsia="ＭＳ 明朝"/>
      <w:spacing w:val="8"/>
      <w:kern w:val="2"/>
      <w:sz w:val="24"/>
    </w:rPr>
  </w:style>
  <w:style w:type="paragraph" w:styleId="a6">
    <w:name w:val="footer"/>
    <w:basedOn w:val="a"/>
    <w:link w:val="a7"/>
    <w:rsid w:val="00B63A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63A91"/>
    <w:rPr>
      <w:rFonts w:ascii="ＭＳ 明朝" w:eastAsia="ＭＳ 明朝"/>
      <w:spacing w:val="8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DBE0-8401-489A-A27E-AF810DC1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代表者就任承諾書</vt:lpstr>
    </vt:vector>
  </TitlesOfParts>
  <Company>芦原町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大</dc:creator>
  <cp:keywords/>
  <cp:lastModifiedBy>坂井 大 (あわら市)</cp:lastModifiedBy>
  <cp:revision>6</cp:revision>
  <cp:lastPrinted>2025-01-22T04:24:00Z</cp:lastPrinted>
  <dcterms:created xsi:type="dcterms:W3CDTF">2024-07-30T05:50:00Z</dcterms:created>
  <dcterms:modified xsi:type="dcterms:W3CDTF">2025-11-11T04:49:00Z</dcterms:modified>
</cp:coreProperties>
</file>